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bookmarkStart w:id="0" w:name="_GoBack" w:colFirst="0" w:colLast="0"/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19596A" w:rsidP="0019596A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ecember</w:t>
            </w:r>
            <w:r w:rsidR="00225B1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B172DC" w:rsidRPr="005076C5" w:rsidRDefault="000A2396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Wed., </w:t>
            </w:r>
            <w:r w:rsidR="0019596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ovember</w:t>
            </w:r>
            <w:r w:rsidR="00225B1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19596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en Freeland, Teleconference co-facilitator, Houston 9/11Truth</w:t>
            </w:r>
            <w:r w:rsidR="00B172DC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br/>
              <w:t>Cheryl Curtiss, Teleconference co-facilitator, Connecticut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ti Hopper, Colorado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awrence Fine, 9/11 Synthesis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arbara Honegger, Monterey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avid Cole, Nine Eleven Accountability Team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076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chael Cook, AE911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Dwain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eets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arton Bruce, Boston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ufferd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9/11 Grassroots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onnie Faulkner, Guns and Butter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ick Atlee, Maine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ill Wilt, Congressional candidate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ynn Bradbury, Maine 9/11 Truth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Greg Longo, 9/11 activist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heri Aspen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Sue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Serpa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Act Now Worchester</w:t>
            </w:r>
          </w:p>
          <w:p w:rsidR="00B172DC" w:rsidRPr="005076C5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etcham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formerly of NIST</w:t>
            </w:r>
          </w:p>
          <w:p w:rsidR="008505E2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harles Ewing Smith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athy Allard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lcolm Arnold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ick Harrison</w:t>
            </w:r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awyers’ Committee for 9/11 Inquiry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P.F. Soto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eiswinkle</w:t>
            </w:r>
            <w:proofErr w:type="spellEnd"/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Lawyers’ Committee for 9/11 Inquiry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Barrie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Zwicker</w:t>
            </w:r>
            <w:proofErr w:type="spellEnd"/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D7B68" w:rsidRPr="005076C5"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  <w:t>Towers of Deception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Richard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rushnic</w:t>
            </w:r>
            <w:proofErr w:type="spellEnd"/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Gilad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tzmon</w:t>
            </w:r>
            <w:proofErr w:type="spellEnd"/>
            <w:r w:rsidR="00927355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927355" w:rsidRPr="005076C5"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  <w:t>The Wandering Who?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lastRenderedPageBreak/>
              <w:t xml:space="preserve">Karl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Golovin</w:t>
            </w:r>
            <w:proofErr w:type="spellEnd"/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at McGuire</w:t>
            </w:r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Truth Outreach</w:t>
            </w:r>
          </w:p>
          <w:p w:rsidR="00B172DC" w:rsidRPr="005076C5" w:rsidRDefault="00B172D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Dan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ennen</w:t>
            </w:r>
            <w:proofErr w:type="spellEnd"/>
          </w:p>
          <w:p w:rsidR="006B7B8E" w:rsidRPr="005076C5" w:rsidRDefault="006B7B8E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Michael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Springmann</w:t>
            </w:r>
            <w:proofErr w:type="spellEnd"/>
            <w:r w:rsidR="00DA3674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DA3674" w:rsidRPr="005076C5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Goodbye Europe? Hello Chaos?</w:t>
            </w:r>
          </w:p>
          <w:p w:rsidR="006B7B8E" w:rsidRPr="005076C5" w:rsidRDefault="006B7B8E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Nita Renfrew</w:t>
            </w:r>
            <w:r w:rsidR="00DA3674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New York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Jane Millikan, Boston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llen Rubin, Boston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l Smith, Boston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Bill 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ake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C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ommunications for Lawyers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’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Comm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ittee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y Maxwell, Boston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hris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tine </w:t>
            </w: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unkholm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Boston 9/11 Truth</w:t>
            </w:r>
          </w:p>
          <w:p w:rsidR="00DA3674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proofErr w:type="spellStart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ummux</w:t>
            </w:r>
            <w:proofErr w:type="spellEnd"/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D7B68"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TV</w:t>
            </w:r>
          </w:p>
          <w:p w:rsidR="00B172DC" w:rsidRPr="005076C5" w:rsidRDefault="00DA3674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Gail Simmons, Boston 9/11 Truth</w:t>
            </w:r>
          </w:p>
          <w:p w:rsidR="00AD7B68" w:rsidRPr="005076C5" w:rsidRDefault="00AD7B68" w:rsidP="00DA3674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John O’Malley, </w:t>
            </w:r>
            <w:r w:rsidRPr="005076C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C911Truth</w:t>
            </w:r>
          </w:p>
          <w:p w:rsidR="008505E2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</w:pPr>
          </w:p>
          <w:p w:rsidR="002B0EB0" w:rsidRPr="00974328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minutes of the </w:t>
            </w:r>
            <w:r w:rsidR="00AD7B6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October 31</w:t>
            </w:r>
            <w:r w:rsidR="001F2F2D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</w:t>
            </w: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201</w:t>
            </w:r>
            <w:r w:rsidR="0035277B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8</w:t>
            </w:r>
            <w:r w:rsidR="00EF13E5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were</w:t>
            </w:r>
            <w:r w:rsidR="00701C7E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4D4BF0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br/>
            </w:r>
          </w:p>
          <w:p w:rsidR="00ED6E69" w:rsidRPr="00974328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6572C5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draft </w:t>
            </w: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5F45D9" w:rsidRPr="00111032" w:rsidRDefault="005076C5" w:rsidP="005F45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wish power</w:t>
            </w:r>
          </w:p>
          <w:p w:rsidR="005F45D9" w:rsidRDefault="00BB0298" w:rsidP="005F45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ilosopher </w:t>
            </w:r>
            <w:r w:rsidR="00AD7B68">
              <w:rPr>
                <w:color w:val="000000" w:themeColor="text1"/>
              </w:rPr>
              <w:t xml:space="preserve">Gilad </w:t>
            </w:r>
            <w:proofErr w:type="spellStart"/>
            <w:r w:rsidR="00AD7B68">
              <w:rPr>
                <w:color w:val="000000" w:themeColor="text1"/>
              </w:rPr>
              <w:t>Atzmon</w:t>
            </w:r>
            <w:proofErr w:type="spellEnd"/>
            <w:r w:rsidR="005076C5">
              <w:rPr>
                <w:color w:val="000000" w:themeColor="text1"/>
              </w:rPr>
              <w:t xml:space="preserve"> gave a presentation on the subject of Jewish power</w:t>
            </w:r>
            <w:r w:rsidR="009C01D7">
              <w:rPr>
                <w:color w:val="000000" w:themeColor="text1"/>
              </w:rPr>
              <w:t xml:space="preserve"> and identity politics. </w:t>
            </w:r>
          </w:p>
          <w:p w:rsidR="00C651CC" w:rsidRPr="00111032" w:rsidRDefault="005076C5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awyers’ committee </w:t>
            </w:r>
            <w:r w:rsidR="00BB0298">
              <w:rPr>
                <w:b/>
                <w:color w:val="000000" w:themeColor="text1"/>
              </w:rPr>
              <w:t>breakthrough</w:t>
            </w:r>
          </w:p>
          <w:p w:rsidR="000D2A71" w:rsidRDefault="005076C5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k Harrison and David </w:t>
            </w:r>
            <w:proofErr w:type="spellStart"/>
            <w:r>
              <w:rPr>
                <w:color w:val="000000" w:themeColor="text1"/>
              </w:rPr>
              <w:t>Meiswinkle</w:t>
            </w:r>
            <w:proofErr w:type="spellEnd"/>
            <w:r>
              <w:rPr>
                <w:color w:val="000000" w:themeColor="text1"/>
              </w:rPr>
              <w:t xml:space="preserve"> briefed the teleconference on </w:t>
            </w:r>
            <w:r w:rsidR="003E4B90">
              <w:rPr>
                <w:color w:val="000000" w:themeColor="text1"/>
              </w:rPr>
              <w:t xml:space="preserve">the </w:t>
            </w:r>
            <w:r w:rsidR="006E2743">
              <w:rPr>
                <w:color w:val="000000" w:themeColor="text1"/>
              </w:rPr>
              <w:t xml:space="preserve">recent news that </w:t>
            </w:r>
            <w:r w:rsidR="00BB0298">
              <w:rPr>
                <w:color w:val="000000" w:themeColor="text1"/>
              </w:rPr>
              <w:t xml:space="preserve">following the filing of a petition by the </w:t>
            </w:r>
            <w:r w:rsidR="00BB0298">
              <w:rPr>
                <w:color w:val="000000" w:themeColor="text1"/>
              </w:rPr>
              <w:t>Lawyers’ Committee for 9/11 Inquiry</w:t>
            </w:r>
            <w:r w:rsidR="00400486">
              <w:rPr>
                <w:color w:val="000000" w:themeColor="text1"/>
              </w:rPr>
              <w:t>,</w:t>
            </w:r>
            <w:r w:rsidR="00BB0298">
              <w:rPr>
                <w:color w:val="000000" w:themeColor="text1"/>
              </w:rPr>
              <w:t xml:space="preserve"> </w:t>
            </w:r>
            <w:r w:rsidR="006E2743">
              <w:rPr>
                <w:color w:val="000000" w:themeColor="text1"/>
              </w:rPr>
              <w:t>the</w:t>
            </w:r>
            <w:r w:rsidR="00BB0298">
              <w:rPr>
                <w:color w:val="000000" w:themeColor="text1"/>
              </w:rPr>
              <w:t xml:space="preserve"> U.S. A</w:t>
            </w:r>
            <w:r w:rsidR="006E2743">
              <w:rPr>
                <w:color w:val="000000" w:themeColor="text1"/>
              </w:rPr>
              <w:t xml:space="preserve">ttorney </w:t>
            </w:r>
            <w:r w:rsidR="00BB0298">
              <w:rPr>
                <w:color w:val="000000" w:themeColor="text1"/>
              </w:rPr>
              <w:t xml:space="preserve">for the Southern District </w:t>
            </w:r>
            <w:r w:rsidR="006E2743">
              <w:rPr>
                <w:color w:val="000000" w:themeColor="text1"/>
              </w:rPr>
              <w:t xml:space="preserve">of New York </w:t>
            </w:r>
            <w:r w:rsidR="00BB0298">
              <w:rPr>
                <w:color w:val="000000" w:themeColor="text1"/>
              </w:rPr>
              <w:t xml:space="preserve">has agreed to </w:t>
            </w:r>
            <w:r w:rsidR="00400486">
              <w:rPr>
                <w:color w:val="000000" w:themeColor="text1"/>
              </w:rPr>
              <w:t xml:space="preserve">submit </w:t>
            </w:r>
            <w:r w:rsidR="00BB0298">
              <w:rPr>
                <w:color w:val="000000" w:themeColor="text1"/>
              </w:rPr>
              <w:t xml:space="preserve">evidence to </w:t>
            </w:r>
            <w:r w:rsidR="00BB0298">
              <w:rPr>
                <w:color w:val="000000" w:themeColor="text1"/>
              </w:rPr>
              <w:t xml:space="preserve">the </w:t>
            </w:r>
            <w:r w:rsidR="00BB0298">
              <w:rPr>
                <w:color w:val="000000" w:themeColor="text1"/>
              </w:rPr>
              <w:t xml:space="preserve">federal </w:t>
            </w:r>
            <w:r w:rsidR="00BB0298">
              <w:rPr>
                <w:color w:val="000000" w:themeColor="text1"/>
              </w:rPr>
              <w:t>Grand Jury</w:t>
            </w:r>
            <w:r w:rsidR="00BB0298">
              <w:rPr>
                <w:color w:val="000000" w:themeColor="text1"/>
              </w:rPr>
              <w:t xml:space="preserve"> </w:t>
            </w:r>
            <w:r w:rsidR="00400486">
              <w:rPr>
                <w:color w:val="000000" w:themeColor="text1"/>
              </w:rPr>
              <w:t xml:space="preserve">concerning </w:t>
            </w:r>
            <w:r w:rsidR="00BB0298">
              <w:rPr>
                <w:color w:val="000000" w:themeColor="text1"/>
              </w:rPr>
              <w:t xml:space="preserve">the destruction of the three World Trade Center towers </w:t>
            </w:r>
            <w:r w:rsidR="00400486">
              <w:rPr>
                <w:color w:val="000000" w:themeColor="text1"/>
              </w:rPr>
              <w:t>and other 9/11-related issues</w:t>
            </w:r>
            <w:r w:rsidR="006E2743">
              <w:rPr>
                <w:color w:val="000000" w:themeColor="text1"/>
              </w:rPr>
              <w:t xml:space="preserve">. </w:t>
            </w:r>
          </w:p>
          <w:p w:rsidR="005076C5" w:rsidRPr="00111032" w:rsidRDefault="005076C5" w:rsidP="005076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FK conference</w:t>
            </w:r>
            <w:r w:rsidR="00400486">
              <w:rPr>
                <w:b/>
                <w:color w:val="000000" w:themeColor="text1"/>
              </w:rPr>
              <w:t>s</w:t>
            </w:r>
          </w:p>
          <w:p w:rsidR="005076C5" w:rsidRDefault="00400486" w:rsidP="00507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bara Honegger discussed </w:t>
            </w:r>
            <w:r w:rsidR="00C048C4">
              <w:rPr>
                <w:color w:val="000000" w:themeColor="text1"/>
              </w:rPr>
              <w:t xml:space="preserve">some significant findings that came out of one of the </w:t>
            </w:r>
            <w:r>
              <w:rPr>
                <w:color w:val="000000" w:themeColor="text1"/>
              </w:rPr>
              <w:t>two</w:t>
            </w:r>
            <w:r w:rsidR="005076C5">
              <w:rPr>
                <w:color w:val="000000" w:themeColor="text1"/>
              </w:rPr>
              <w:t xml:space="preserve"> JFK conference</w:t>
            </w:r>
            <w:r>
              <w:rPr>
                <w:color w:val="000000" w:themeColor="text1"/>
              </w:rPr>
              <w:t>s that were held</w:t>
            </w:r>
            <w:r w:rsidR="005076C5">
              <w:rPr>
                <w:color w:val="000000" w:themeColor="text1"/>
              </w:rPr>
              <w:t xml:space="preserve"> in </w:t>
            </w:r>
            <w:r>
              <w:rPr>
                <w:color w:val="000000" w:themeColor="text1"/>
              </w:rPr>
              <w:t xml:space="preserve">Dallas, </w:t>
            </w:r>
            <w:r w:rsidR="005076C5">
              <w:rPr>
                <w:color w:val="000000" w:themeColor="text1"/>
              </w:rPr>
              <w:t>Texas</w:t>
            </w:r>
            <w:r>
              <w:rPr>
                <w:color w:val="000000" w:themeColor="text1"/>
              </w:rPr>
              <w:t xml:space="preserve"> in November</w:t>
            </w:r>
            <w:r w:rsidR="005076C5">
              <w:rPr>
                <w:color w:val="000000" w:themeColor="text1"/>
              </w:rPr>
              <w:t xml:space="preserve">. </w:t>
            </w:r>
          </w:p>
          <w:p w:rsidR="00D1232F" w:rsidRDefault="005076C5" w:rsidP="00D1232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D1232F">
              <w:rPr>
                <w:b/>
                <w:color w:val="000000" w:themeColor="text1"/>
              </w:rPr>
              <w:t>nnouncements</w:t>
            </w:r>
          </w:p>
          <w:p w:rsidR="00C048C4" w:rsidRDefault="00C048C4" w:rsidP="00D1232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rl </w:t>
            </w:r>
            <w:proofErr w:type="spellStart"/>
            <w:r>
              <w:rPr>
                <w:color w:val="000000" w:themeColor="text1"/>
              </w:rPr>
              <w:t>Golovin</w:t>
            </w:r>
            <w:proofErr w:type="spellEnd"/>
            <w:r>
              <w:rPr>
                <w:color w:val="000000" w:themeColor="text1"/>
              </w:rPr>
              <w:t xml:space="preserve"> mentioned that he was banned from the monetary conference organized by the Cato Institute after he recommended a book to the organizer called </w:t>
            </w:r>
            <w:r w:rsidRPr="00C048C4">
              <w:rPr>
                <w:i/>
                <w:color w:val="000000" w:themeColor="text1"/>
              </w:rPr>
              <w:t>A History of Central Banking and the Enslavement of Mankind</w:t>
            </w:r>
            <w:r w:rsidRPr="00DA3674">
              <w:rPr>
                <w:color w:val="000000" w:themeColor="text1"/>
              </w:rPr>
              <w:t xml:space="preserve"> by Stephen Mitford Goodson. </w:t>
            </w:r>
            <w:hyperlink r:id="rId7" w:history="1">
              <w:r w:rsidRPr="009442B0">
                <w:rPr>
                  <w:rStyle w:val="Hyperlink"/>
                </w:rPr>
                <w:t>https://www.amazon.com/gp/aw/d/1910881635/ref=tmm_hrd_title_0?ie=UTF8&amp;qid=1535115266&amp;sr=8-1</w:t>
              </w:r>
            </w:hyperlink>
          </w:p>
          <w:p w:rsidR="00D1232F" w:rsidRDefault="001D57E9" w:rsidP="00D1232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rie </w:t>
            </w:r>
            <w:proofErr w:type="spellStart"/>
            <w:r>
              <w:rPr>
                <w:color w:val="000000" w:themeColor="text1"/>
              </w:rPr>
              <w:t>Zwick</w:t>
            </w:r>
            <w:r w:rsidR="00C048C4">
              <w:rPr>
                <w:color w:val="000000" w:themeColor="text1"/>
              </w:rPr>
              <w:t>er</w:t>
            </w:r>
            <w:proofErr w:type="spellEnd"/>
            <w:r w:rsidR="00C048C4">
              <w:rPr>
                <w:color w:val="000000" w:themeColor="text1"/>
              </w:rPr>
              <w:t xml:space="preserve"> asked if anyone on the call i</w:t>
            </w:r>
            <w:r>
              <w:rPr>
                <w:color w:val="000000" w:themeColor="text1"/>
              </w:rPr>
              <w:t xml:space="preserve">s familiar with author Fred </w:t>
            </w:r>
            <w:proofErr w:type="spellStart"/>
            <w:r>
              <w:rPr>
                <w:color w:val="000000" w:themeColor="text1"/>
              </w:rPr>
              <w:t>Litwin</w:t>
            </w:r>
            <w:proofErr w:type="spellEnd"/>
            <w:r>
              <w:rPr>
                <w:color w:val="000000" w:themeColor="text1"/>
              </w:rPr>
              <w:t xml:space="preserve"> or his new book </w:t>
            </w:r>
            <w:r>
              <w:rPr>
                <w:i/>
                <w:color w:val="000000" w:themeColor="text1"/>
              </w:rPr>
              <w:t>I Was a Teenage JFK Freak</w:t>
            </w:r>
            <w:r w:rsidR="00A870DA">
              <w:rPr>
                <w:color w:val="000000" w:themeColor="text1"/>
              </w:rPr>
              <w:t>.</w:t>
            </w:r>
            <w:r w:rsidR="00C048C4">
              <w:rPr>
                <w:color w:val="000000" w:themeColor="text1"/>
              </w:rPr>
              <w:t xml:space="preserve"> You can reach Barrie at </w:t>
            </w:r>
            <w:hyperlink r:id="rId8" w:history="1">
              <w:r w:rsidR="00C048C4" w:rsidRPr="009442B0">
                <w:rPr>
                  <w:rStyle w:val="Hyperlink"/>
                </w:rPr>
                <w:t>barriez@rogers.com</w:t>
              </w:r>
            </w:hyperlink>
          </w:p>
          <w:p w:rsidR="006B7B8E" w:rsidRPr="00582176" w:rsidRDefault="00C048C4" w:rsidP="005821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lcolm Arnold mentioned </w:t>
            </w:r>
            <w:r w:rsidR="00582176">
              <w:rPr>
                <w:color w:val="000000" w:themeColor="text1"/>
              </w:rPr>
              <w:t xml:space="preserve">the Cato Institute conference along with one that took place recently </w:t>
            </w:r>
            <w:r>
              <w:rPr>
                <w:color w:val="000000" w:themeColor="text1"/>
              </w:rPr>
              <w:t>at Harvard Law School called “Money as a Democratic Medium.”</w:t>
            </w: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2F0966">
              <w:rPr>
                <w:rFonts w:eastAsia="Times New Roman" w:cs="Arial"/>
                <w:color w:val="000000" w:themeColor="text1"/>
                <w:lang w:eastAsia="en-CA"/>
              </w:rPr>
              <w:t>1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7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400486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400486">
              <w:rPr>
                <w:rFonts w:eastAsia="Times New Roman" w:cs="Arial"/>
                <w:color w:val="000000" w:themeColor="text1"/>
                <w:lang w:eastAsia="en-CA"/>
              </w:rPr>
              <w:t>November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9" w:history="1">
              <w:r w:rsidR="002F0966" w:rsidRPr="009442B0">
                <w:rPr>
                  <w:rStyle w:val="Hyperlink"/>
                </w:rPr>
                <w:t>http://www.houston911truth.net/audio/112818.mp3</w:t>
              </w:r>
            </w:hyperlink>
            <w:r w:rsidR="00267ED2">
              <w:t xml:space="preserve">. </w:t>
            </w:r>
            <w:hyperlink r:id="rId10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2F0966">
              <w:rPr>
                <w:rFonts w:eastAsia="Times New Roman" w:cs="Arial"/>
                <w:color w:val="000000" w:themeColor="text1"/>
                <w:lang w:eastAsia="en-CA"/>
              </w:rPr>
              <w:t>December</w:t>
            </w:r>
            <w:r w:rsidR="00542C25">
              <w:rPr>
                <w:rFonts w:eastAsia="Times New Roman" w:cs="Arial"/>
                <w:color w:val="000000" w:themeColor="text1"/>
                <w:lang w:eastAsia="en-CA"/>
              </w:rPr>
              <w:t xml:space="preserve"> 2</w:t>
            </w:r>
            <w:r w:rsidR="002F0966">
              <w:rPr>
                <w:rFonts w:eastAsia="Times New Roman" w:cs="Arial"/>
                <w:color w:val="000000" w:themeColor="text1"/>
                <w:lang w:eastAsia="en-CA"/>
              </w:rPr>
              <w:t>6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curt@ao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com) 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Ken Freeland 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(diogenesquest@gmail.com)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. And anyone who </w:t>
            </w:r>
            <w:r w:rsidR="007602C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 email Craig McKee 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(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>craigmckee911@gmail.com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  <w:bookmarkEnd w:id="0"/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20982"/>
    <w:rsid w:val="00020C87"/>
    <w:rsid w:val="000210AD"/>
    <w:rsid w:val="00021151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90C4D"/>
    <w:rsid w:val="000A2396"/>
    <w:rsid w:val="000A2E0A"/>
    <w:rsid w:val="000B2FDA"/>
    <w:rsid w:val="000B3EE3"/>
    <w:rsid w:val="000B57CE"/>
    <w:rsid w:val="000C2BA3"/>
    <w:rsid w:val="000C2CAC"/>
    <w:rsid w:val="000C58C0"/>
    <w:rsid w:val="000D2A71"/>
    <w:rsid w:val="000D65E7"/>
    <w:rsid w:val="000E14E0"/>
    <w:rsid w:val="000E1B8E"/>
    <w:rsid w:val="000E4F4F"/>
    <w:rsid w:val="000F1E18"/>
    <w:rsid w:val="000F51B0"/>
    <w:rsid w:val="00100394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50AFC"/>
    <w:rsid w:val="00165960"/>
    <w:rsid w:val="00174756"/>
    <w:rsid w:val="001757BC"/>
    <w:rsid w:val="0017707E"/>
    <w:rsid w:val="001854C3"/>
    <w:rsid w:val="00190C00"/>
    <w:rsid w:val="00191F3C"/>
    <w:rsid w:val="0019596A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25B11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73FEE"/>
    <w:rsid w:val="00274F8F"/>
    <w:rsid w:val="00275F4F"/>
    <w:rsid w:val="00277568"/>
    <w:rsid w:val="002A08A5"/>
    <w:rsid w:val="002A219A"/>
    <w:rsid w:val="002A538D"/>
    <w:rsid w:val="002B0EB0"/>
    <w:rsid w:val="002B13A3"/>
    <w:rsid w:val="002B6C43"/>
    <w:rsid w:val="002D24D4"/>
    <w:rsid w:val="002E43DD"/>
    <w:rsid w:val="002E7AD7"/>
    <w:rsid w:val="002F0966"/>
    <w:rsid w:val="002F17E4"/>
    <w:rsid w:val="002F1E50"/>
    <w:rsid w:val="002F234F"/>
    <w:rsid w:val="002F2CE0"/>
    <w:rsid w:val="00301EDA"/>
    <w:rsid w:val="003063CF"/>
    <w:rsid w:val="00311470"/>
    <w:rsid w:val="003146FA"/>
    <w:rsid w:val="0032099F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610B2"/>
    <w:rsid w:val="0036601B"/>
    <w:rsid w:val="00370557"/>
    <w:rsid w:val="003716AD"/>
    <w:rsid w:val="00372EA0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E4B90"/>
    <w:rsid w:val="003F0990"/>
    <w:rsid w:val="003F1D64"/>
    <w:rsid w:val="003F2AE1"/>
    <w:rsid w:val="003F2F01"/>
    <w:rsid w:val="003F6A00"/>
    <w:rsid w:val="00400486"/>
    <w:rsid w:val="004028F9"/>
    <w:rsid w:val="004408AE"/>
    <w:rsid w:val="004430A3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A0D"/>
    <w:rsid w:val="00506CF7"/>
    <w:rsid w:val="005076C5"/>
    <w:rsid w:val="00520B41"/>
    <w:rsid w:val="00521C8E"/>
    <w:rsid w:val="00530C08"/>
    <w:rsid w:val="00530DFD"/>
    <w:rsid w:val="00536826"/>
    <w:rsid w:val="0053786C"/>
    <w:rsid w:val="00540018"/>
    <w:rsid w:val="00542C25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D54F4"/>
    <w:rsid w:val="005E5A1D"/>
    <w:rsid w:val="005F1070"/>
    <w:rsid w:val="005F45D9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886"/>
    <w:rsid w:val="0067644A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B7B8E"/>
    <w:rsid w:val="006C0600"/>
    <w:rsid w:val="006C148A"/>
    <w:rsid w:val="006C18A1"/>
    <w:rsid w:val="006C321C"/>
    <w:rsid w:val="006C43AF"/>
    <w:rsid w:val="006C6873"/>
    <w:rsid w:val="006D7FC2"/>
    <w:rsid w:val="006E1953"/>
    <w:rsid w:val="006E2743"/>
    <w:rsid w:val="006E29AF"/>
    <w:rsid w:val="006E5DC2"/>
    <w:rsid w:val="006E6E24"/>
    <w:rsid w:val="006F63F8"/>
    <w:rsid w:val="006F7710"/>
    <w:rsid w:val="00701C7E"/>
    <w:rsid w:val="007047CA"/>
    <w:rsid w:val="0070683F"/>
    <w:rsid w:val="00710F13"/>
    <w:rsid w:val="00711ABC"/>
    <w:rsid w:val="00720FA1"/>
    <w:rsid w:val="0072347A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A4E51"/>
    <w:rsid w:val="007B362B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420D"/>
    <w:rsid w:val="00815D98"/>
    <w:rsid w:val="00820353"/>
    <w:rsid w:val="00834D00"/>
    <w:rsid w:val="00842135"/>
    <w:rsid w:val="0084693D"/>
    <w:rsid w:val="008472C7"/>
    <w:rsid w:val="008505E2"/>
    <w:rsid w:val="00852179"/>
    <w:rsid w:val="00861D64"/>
    <w:rsid w:val="00863F8A"/>
    <w:rsid w:val="008672CA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4BB8"/>
    <w:rsid w:val="00921615"/>
    <w:rsid w:val="0092622B"/>
    <w:rsid w:val="00927355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6A8C"/>
    <w:rsid w:val="00986B2B"/>
    <w:rsid w:val="009907A8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F48DC"/>
    <w:rsid w:val="009F6D4F"/>
    <w:rsid w:val="009F7E4D"/>
    <w:rsid w:val="00A13481"/>
    <w:rsid w:val="00A15495"/>
    <w:rsid w:val="00A359C4"/>
    <w:rsid w:val="00A56EB0"/>
    <w:rsid w:val="00A56FB6"/>
    <w:rsid w:val="00A60302"/>
    <w:rsid w:val="00A60B32"/>
    <w:rsid w:val="00A70419"/>
    <w:rsid w:val="00A730F8"/>
    <w:rsid w:val="00A7357E"/>
    <w:rsid w:val="00A73D53"/>
    <w:rsid w:val="00A80E93"/>
    <w:rsid w:val="00A870DA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C446D"/>
    <w:rsid w:val="00AD13C4"/>
    <w:rsid w:val="00AD5760"/>
    <w:rsid w:val="00AD7B68"/>
    <w:rsid w:val="00AE0FE4"/>
    <w:rsid w:val="00AE10C8"/>
    <w:rsid w:val="00AF2366"/>
    <w:rsid w:val="00AF6ECD"/>
    <w:rsid w:val="00B00C8D"/>
    <w:rsid w:val="00B036D7"/>
    <w:rsid w:val="00B0377A"/>
    <w:rsid w:val="00B172DC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56EF7"/>
    <w:rsid w:val="00B6195E"/>
    <w:rsid w:val="00B643CF"/>
    <w:rsid w:val="00B6699B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B0298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C01B88"/>
    <w:rsid w:val="00C048C4"/>
    <w:rsid w:val="00C12BCB"/>
    <w:rsid w:val="00C15FA8"/>
    <w:rsid w:val="00C46122"/>
    <w:rsid w:val="00C46AEF"/>
    <w:rsid w:val="00C50E64"/>
    <w:rsid w:val="00C575BF"/>
    <w:rsid w:val="00C615EC"/>
    <w:rsid w:val="00C651CC"/>
    <w:rsid w:val="00C66F67"/>
    <w:rsid w:val="00C67AE4"/>
    <w:rsid w:val="00C7255C"/>
    <w:rsid w:val="00C76A60"/>
    <w:rsid w:val="00C861F3"/>
    <w:rsid w:val="00C943B5"/>
    <w:rsid w:val="00C94491"/>
    <w:rsid w:val="00CA0B9C"/>
    <w:rsid w:val="00CB0A7E"/>
    <w:rsid w:val="00CB735F"/>
    <w:rsid w:val="00CD00DB"/>
    <w:rsid w:val="00CD511D"/>
    <w:rsid w:val="00CE023F"/>
    <w:rsid w:val="00CE65F4"/>
    <w:rsid w:val="00CF3B51"/>
    <w:rsid w:val="00D03CDB"/>
    <w:rsid w:val="00D051F8"/>
    <w:rsid w:val="00D05C58"/>
    <w:rsid w:val="00D1232F"/>
    <w:rsid w:val="00D15E1A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1963"/>
    <w:rsid w:val="00D57260"/>
    <w:rsid w:val="00D62129"/>
    <w:rsid w:val="00D643CB"/>
    <w:rsid w:val="00D70536"/>
    <w:rsid w:val="00D75B59"/>
    <w:rsid w:val="00D83A43"/>
    <w:rsid w:val="00D85CF0"/>
    <w:rsid w:val="00DA3674"/>
    <w:rsid w:val="00DA38DA"/>
    <w:rsid w:val="00DA7961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6294D"/>
    <w:rsid w:val="00E6462E"/>
    <w:rsid w:val="00E74C2C"/>
    <w:rsid w:val="00E75431"/>
    <w:rsid w:val="00E757D8"/>
    <w:rsid w:val="00E86B91"/>
    <w:rsid w:val="00E87360"/>
    <w:rsid w:val="00E87DD9"/>
    <w:rsid w:val="00E925E4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14B8F"/>
    <w:rsid w:val="00F20130"/>
    <w:rsid w:val="00F30E33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76577"/>
    <w:rsid w:val="00F84A03"/>
    <w:rsid w:val="00F91A2E"/>
    <w:rsid w:val="00F936FA"/>
    <w:rsid w:val="00F93B54"/>
    <w:rsid w:val="00FA277F"/>
    <w:rsid w:val="00FA62F3"/>
    <w:rsid w:val="00FB0E33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iez@rog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gp/aw/d/1910881635/ref=tmm_hrd_title_0?ie=UTF8&amp;qid=1535115266&amp;sr=8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uston911truth.net/audio/33016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uston911truth.net/audio/11281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C620-6DA4-4AC0-92D3-43104C7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6</cp:revision>
  <dcterms:created xsi:type="dcterms:W3CDTF">2018-12-22T19:55:00Z</dcterms:created>
  <dcterms:modified xsi:type="dcterms:W3CDTF">2018-12-23T20:03:00Z</dcterms:modified>
</cp:coreProperties>
</file>